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早期革命家的故事  1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早期革命家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05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早期革命家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